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65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252391" w14:paraId="2F6D8714" w14:textId="77777777" w:rsidTr="00D02DDB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1F7B95B5" w14:textId="798509E3" w:rsidR="00F6650E" w:rsidRPr="00252391" w:rsidRDefault="00F6650E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Hope </w:t>
            </w:r>
            <w:r w:rsidR="00496D76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Foundation’s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,</w:t>
            </w:r>
          </w:p>
          <w:p w14:paraId="2F6D8713" w14:textId="4FA2469B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252391" w14:paraId="2F6D8717" w14:textId="77777777" w:rsidTr="00D02DDB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252391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252391" w14:paraId="2F6D871A" w14:textId="77777777" w:rsidTr="00D02DDB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0F3F232F" w:rsidR="00AC7AF3" w:rsidRPr="00252391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D212EF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SECURITY LAB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08C5688B" w:rsidR="00AC7AF3" w:rsidRPr="00252391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252391">
              <w:rPr>
                <w:rFonts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252391">
              <w:rPr>
                <w:rFonts w:cs="Times New Roman"/>
                <w:sz w:val="24"/>
                <w:szCs w:val="24"/>
                <w:lang w:val="en-IN"/>
              </w:rPr>
              <w:t xml:space="preserve"> </w:t>
            </w:r>
            <w:r w:rsidR="005920B6" w:rsidRPr="00252391">
              <w:rPr>
                <w:rFonts w:cs="Times New Roman"/>
                <w:sz w:val="24"/>
                <w:szCs w:val="24"/>
              </w:rPr>
              <w:t>ITL502</w:t>
            </w:r>
          </w:p>
        </w:tc>
      </w:tr>
      <w:tr w:rsidR="00E60949" w:rsidRPr="00252391" w14:paraId="2F6D871F" w14:textId="77777777" w:rsidTr="00D02DDB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252391" w:rsidRDefault="00804253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</w:t>
            </w:r>
            <w:r w:rsidR="009A0FF9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V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(CB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17885866" w:rsidR="00E60949" w:rsidRPr="00252391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80425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018-19</w:t>
            </w:r>
          </w:p>
        </w:tc>
      </w:tr>
      <w:tr w:rsidR="00037258" w:rsidRPr="00252391" w14:paraId="2F6D8723" w14:textId="77777777" w:rsidTr="00D02DDB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252391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7810EEF3" w:rsidR="00037258" w:rsidRPr="00252391" w:rsidRDefault="00260E24" w:rsidP="00260E24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  <w:tc>
          <w:tcPr>
            <w:tcW w:w="4023" w:type="dxa"/>
            <w:gridSpan w:val="5"/>
            <w:vAlign w:val="center"/>
          </w:tcPr>
          <w:p w14:paraId="2F6D8722" w14:textId="3A8821C6" w:rsidR="00037258" w:rsidRPr="00252391" w:rsidRDefault="00037258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Score </w:t>
            </w:r>
            <w:r w:rsidR="006D716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8B3038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05</w:t>
            </w:r>
          </w:p>
        </w:tc>
      </w:tr>
      <w:tr w:rsidR="00371428" w:rsidRPr="00252391" w14:paraId="2F6D8728" w14:textId="77777777" w:rsidTr="00D02DDB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252391" w:rsidRDefault="0037142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26123FFD" w:rsidR="00371428" w:rsidRPr="00252391" w:rsidRDefault="00260E24" w:rsidP="00260E24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4E4AA689" w:rsidR="00371428" w:rsidRPr="00252391" w:rsidRDefault="0058203C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09C09ECD" w:rsidR="00371428" w:rsidRPr="00252391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C806E2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8A3983" w:rsidRPr="00252391" w14:paraId="2F6D872B" w14:textId="77777777" w:rsidTr="00D02DDB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A" w14:textId="34D850F4" w:rsidR="007F6CB4" w:rsidRPr="00252391" w:rsidRDefault="008A3983" w:rsidP="000517D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574828" w:rsidRPr="00252391">
              <w:rPr>
                <w:rFonts w:cs="Times New Roman"/>
                <w:b/>
                <w:sz w:val="24"/>
                <w:szCs w:val="24"/>
              </w:rPr>
              <w:t>.</w:t>
            </w:r>
            <w:r w:rsidR="008E1ABB" w:rsidRPr="00252391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3E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A25" w:rsidRPr="003E1A25">
              <w:rPr>
                <w:rFonts w:ascii="Times New Roman" w:hAnsi="Times New Roman" w:cs="Times New Roman"/>
                <w:b/>
                <w:sz w:val="24"/>
                <w:szCs w:val="24"/>
              </w:rPr>
              <w:t>Study the use of network reconnaissance tools like WHOIS, dig,traceroute, nslookup to gather information about networks and domain registrars.</w:t>
            </w:r>
          </w:p>
        </w:tc>
      </w:tr>
      <w:tr w:rsidR="006A0948" w:rsidRPr="00252391" w14:paraId="2F6D872D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252391" w:rsidRDefault="006A0948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30" w14:textId="77777777" w:rsidTr="00D02DDB">
        <w:trPr>
          <w:trHeight w:val="362"/>
        </w:trPr>
        <w:tc>
          <w:tcPr>
            <w:tcW w:w="10098" w:type="dxa"/>
            <w:gridSpan w:val="12"/>
          </w:tcPr>
          <w:p w14:paraId="6AE833BA" w14:textId="741A76DA" w:rsidR="0085520F" w:rsidRPr="00BA5A71" w:rsidRDefault="006A0948" w:rsidP="00BA5A71">
            <w:pPr>
              <w:shd w:val="clear" w:color="auto" w:fill="FFFFFF"/>
              <w:outlineLvl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BA5A71">
              <w:rPr>
                <w:rFonts w:cs="Times New Roman"/>
                <w:b/>
                <w:sz w:val="24"/>
                <w:szCs w:val="24"/>
              </w:rPr>
              <w:t>Course objectives applicable</w:t>
            </w:r>
            <w:r w:rsidR="00C4249F" w:rsidRPr="00BA5A71">
              <w:rPr>
                <w:rFonts w:cs="Times New Roman"/>
                <w:b/>
                <w:sz w:val="24"/>
                <w:szCs w:val="24"/>
              </w:rPr>
              <w:t>:</w:t>
            </w:r>
            <w:r w:rsidR="00037258" w:rsidRPr="00BA5A71">
              <w:rPr>
                <w:rFonts w:cs="Times New Roman"/>
                <w:sz w:val="24"/>
                <w:szCs w:val="24"/>
              </w:rPr>
              <w:t xml:space="preserve"> </w:t>
            </w:r>
            <w:r w:rsidR="009A0FF9" w:rsidRPr="00BA5A7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955BF32" w14:textId="77777777" w:rsidR="00B748C8" w:rsidRPr="00BA5A71" w:rsidRDefault="00B748C8" w:rsidP="00BA5A7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outlineLvl w:val="0"/>
              <w:rPr>
                <w:rFonts w:cs="Times New Roman"/>
                <w:sz w:val="24"/>
                <w:szCs w:val="24"/>
                <w:lang w:val="en-IN"/>
              </w:rPr>
            </w:pPr>
            <w:r w:rsidRPr="00BA5A71">
              <w:rPr>
                <w:rFonts w:cs="Times New Roman"/>
                <w:sz w:val="24"/>
                <w:szCs w:val="24"/>
                <w:lang w:val="en-IN"/>
              </w:rPr>
              <w:t xml:space="preserve">To know how to gather information about the networks by using different n/w reconnaissance tools. </w:t>
            </w:r>
          </w:p>
          <w:p w14:paraId="2F6D872F" w14:textId="52009E1B" w:rsidR="00556E91" w:rsidRPr="00252391" w:rsidRDefault="00556E91" w:rsidP="00FB7DC6">
            <w:pPr>
              <w:pStyle w:val="ListParagraph"/>
              <w:shd w:val="clear" w:color="auto" w:fill="FFFFFF"/>
              <w:ind w:left="1057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6A0948" w:rsidRPr="00252391" w14:paraId="2F6D8733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57BF2A43" w14:textId="77777777" w:rsidR="00BA5A71" w:rsidRPr="00BA5A71" w:rsidRDefault="006A0948" w:rsidP="00BA5A71">
            <w:pPr>
              <w:shd w:val="clear" w:color="auto" w:fill="FFFFFF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A5A71">
              <w:rPr>
                <w:rFonts w:cs="Times New Roman"/>
                <w:b/>
                <w:sz w:val="24"/>
                <w:szCs w:val="24"/>
              </w:rPr>
              <w:t>Course outcomes applicable</w:t>
            </w:r>
            <w:r w:rsidR="00C4249F" w:rsidRPr="00BA5A71">
              <w:rPr>
                <w:rFonts w:cs="Times New Roman"/>
                <w:b/>
                <w:sz w:val="24"/>
                <w:szCs w:val="24"/>
              </w:rPr>
              <w:t>:</w:t>
            </w:r>
            <w:r w:rsidR="00B474F7" w:rsidRPr="00BA5A7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881AC7A" w14:textId="5BC520EF" w:rsidR="00B748C8" w:rsidRPr="00BA5A71" w:rsidRDefault="00B748C8" w:rsidP="00BA5A7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outlineLvl w:val="0"/>
              <w:rPr>
                <w:rFonts w:cs="Times New Roman"/>
                <w:b/>
                <w:sz w:val="24"/>
                <w:szCs w:val="24"/>
              </w:rPr>
            </w:pPr>
            <w:r w:rsidRPr="00BA5A71">
              <w:rPr>
                <w:rFonts w:cs="Times New Roman"/>
                <w:sz w:val="24"/>
                <w:szCs w:val="24"/>
                <w:lang w:val="en-IN"/>
              </w:rPr>
              <w:t>Understand, identify, analyze and design the problem, implement the same using current techniques, skills, and tools and validate the solution includ</w:t>
            </w:r>
            <w:r w:rsidR="00BA5A71" w:rsidRPr="00BA5A71">
              <w:rPr>
                <w:rFonts w:cs="Times New Roman"/>
                <w:sz w:val="24"/>
                <w:szCs w:val="24"/>
                <w:lang w:val="en-IN"/>
              </w:rPr>
              <w:t>ing both hardware and software.</w:t>
            </w:r>
          </w:p>
          <w:p w14:paraId="2F6D8732" w14:textId="21738630" w:rsidR="006A0948" w:rsidRPr="00252391" w:rsidRDefault="006A0948" w:rsidP="00584C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63A5B" w:rsidRPr="00252391" w14:paraId="04C7B79A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13D796B1" w14:textId="27D61095" w:rsidR="0003790F" w:rsidRPr="00252391" w:rsidRDefault="00263A5B" w:rsidP="00D02DDB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1D84A557" w14:textId="23A54847" w:rsidR="00263A5B" w:rsidRPr="00BA5A71" w:rsidRDefault="00BA5A71" w:rsidP="00BA5A71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A5A71">
              <w:rPr>
                <w:rFonts w:cs="Times New Roman"/>
                <w:sz w:val="24"/>
                <w:szCs w:val="24"/>
                <w:lang w:val="en-IN"/>
              </w:rPr>
              <w:t>Use network-based tools for network analysis.</w:t>
            </w:r>
          </w:p>
        </w:tc>
      </w:tr>
      <w:tr w:rsidR="00263A5B" w:rsidRPr="00252391" w14:paraId="3EA2555B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0364C7B" w14:textId="5A46E7A3" w:rsidR="00263A5B" w:rsidRPr="00252391" w:rsidRDefault="00263A5B" w:rsidP="00D02DD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E20F23B" w14:textId="6A32C5F2" w:rsidR="00263A5B" w:rsidRPr="00252391" w:rsidRDefault="00BC2E05" w:rsidP="00D02DD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PC with 4GB RAM, 500GB HDD.</w:t>
            </w:r>
            <w:r w:rsidR="00263A5B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09C3FBDF" w14:textId="6D314B4D" w:rsidR="00263A5B" w:rsidRPr="00BA5A71" w:rsidRDefault="00263A5B" w:rsidP="00BA5A71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  <w:r w:rsidR="00BA5A7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B748C8" w:rsidRPr="00B748C8">
              <w:rPr>
                <w:rFonts w:ascii="Times New Roman" w:hAnsi="Times New Roman" w:cs="Times New Roman"/>
                <w:color w:val="000000"/>
                <w:sz w:val="23"/>
                <w:szCs w:val="23"/>
                <w:lang w:val="en-IN"/>
              </w:rPr>
              <w:t xml:space="preserve">WHOIS client </w:t>
            </w:r>
          </w:p>
        </w:tc>
      </w:tr>
      <w:tr w:rsidR="006A0948" w:rsidRPr="00252391" w14:paraId="2F6D8737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252391" w:rsidRDefault="006A094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5D" w14:textId="77777777" w:rsidTr="00D02DDB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1722C92E" w:rsidR="006A0948" w:rsidRPr="00252391" w:rsidRDefault="00136C85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batchwise</w:t>
            </w:r>
            <w:r w:rsidR="00263A5B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14:paraId="03438838" w14:textId="77777777" w:rsidR="00B748C8" w:rsidRPr="00B748C8" w:rsidRDefault="00B748C8" w:rsidP="00B748C8">
            <w:pPr>
              <w:pStyle w:val="ListParagraph"/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</w:pPr>
          </w:p>
          <w:p w14:paraId="50CD776D" w14:textId="17835884" w:rsidR="00B748C8" w:rsidRPr="00B748C8" w:rsidRDefault="00B748C8" w:rsidP="00B748C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</w:pPr>
            <w:r w:rsidRPr="00B748C8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  <w:t xml:space="preserve">How to use traceroute to identify network problem? </w:t>
            </w:r>
          </w:p>
          <w:p w14:paraId="756B7B72" w14:textId="24E77108" w:rsidR="00B748C8" w:rsidRPr="00B748C8" w:rsidRDefault="00B748C8" w:rsidP="00B748C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</w:pPr>
            <w:r w:rsidRPr="00B748C8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  <w:t xml:space="preserve">What is "WHOIS" database? </w:t>
            </w:r>
          </w:p>
          <w:p w14:paraId="376BB602" w14:textId="5DE818C5" w:rsidR="00B748C8" w:rsidRPr="00B748C8" w:rsidRDefault="00B748C8" w:rsidP="00B748C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</w:pPr>
            <w:r w:rsidRPr="00B748C8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  <w:t xml:space="preserve">Which command is used for verifying and troubleshooting problems? </w:t>
            </w:r>
          </w:p>
          <w:p w14:paraId="3A322C4A" w14:textId="2C0B27BE" w:rsidR="00B748C8" w:rsidRPr="00B748C8" w:rsidRDefault="00B748C8" w:rsidP="00B748C8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</w:pPr>
            <w:r w:rsidRPr="00B748C8">
              <w:rPr>
                <w:rFonts w:eastAsia="Times New Roman" w:cs="Times New Roman"/>
                <w:color w:val="000000"/>
                <w:kern w:val="36"/>
                <w:sz w:val="24"/>
                <w:szCs w:val="24"/>
                <w:lang w:val="en-IN"/>
              </w:rPr>
              <w:t xml:space="preserve">How to Use Nslookup to Verify DNS Configuration? </w:t>
            </w:r>
          </w:p>
          <w:p w14:paraId="2F6D875C" w14:textId="6D2189F5" w:rsidR="00B24AB8" w:rsidRPr="00252391" w:rsidRDefault="00B24AB8" w:rsidP="00B748C8">
            <w:pPr>
              <w:pStyle w:val="ListParagraph"/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CF2DDD" w:rsidRPr="00252391" w14:paraId="2F6D875F" w14:textId="77777777" w:rsidTr="00D02DDB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76865945" w14:textId="77777777" w:rsidR="00D02DDB" w:rsidRDefault="00D02DDB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  <w:p w14:paraId="2F6D875E" w14:textId="77777777" w:rsidR="00216A4F" w:rsidRPr="00252391" w:rsidRDefault="00216A4F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52391" w14:paraId="2F6D8761" w14:textId="77777777" w:rsidTr="00D02DDB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2C8C9519" w:rsidR="006A0948" w:rsidRPr="00252391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6A0948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252391" w14:paraId="2F6D8767" w14:textId="77777777" w:rsidTr="00D02DDB">
        <w:trPr>
          <w:trHeight w:val="422"/>
        </w:trPr>
        <w:tc>
          <w:tcPr>
            <w:tcW w:w="828" w:type="dxa"/>
          </w:tcPr>
          <w:p w14:paraId="2F6D8762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2F6D8764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252391" w14:paraId="2F6D876C" w14:textId="77777777" w:rsidTr="00D02DDB">
        <w:trPr>
          <w:trHeight w:val="561"/>
        </w:trPr>
        <w:tc>
          <w:tcPr>
            <w:tcW w:w="828" w:type="dxa"/>
          </w:tcPr>
          <w:p w14:paraId="2F6D8768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252391" w:rsidRDefault="009334B2" w:rsidP="00D02DDB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252391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6B" w14:textId="77777777" w:rsidR="009334B2" w:rsidRPr="00252391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252391" w14:paraId="2F6D8771" w14:textId="77777777" w:rsidTr="00D02DDB">
        <w:trPr>
          <w:trHeight w:val="287"/>
        </w:trPr>
        <w:tc>
          <w:tcPr>
            <w:tcW w:w="828" w:type="dxa"/>
          </w:tcPr>
          <w:p w14:paraId="2F6D876D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0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252391" w14:paraId="2F6D8776" w14:textId="77777777" w:rsidTr="00D02DDB">
        <w:trPr>
          <w:trHeight w:val="350"/>
        </w:trPr>
        <w:tc>
          <w:tcPr>
            <w:tcW w:w="828" w:type="dxa"/>
          </w:tcPr>
          <w:p w14:paraId="2F6D8772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252391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5" w14:textId="77777777" w:rsidR="009334B2" w:rsidRPr="00252391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252391" w14:paraId="2F6D877C" w14:textId="77777777" w:rsidTr="00D02DDB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D877B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252391" w14:paraId="2F6D8781" w14:textId="77777777" w:rsidTr="00D02DDB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7F" w14:textId="77777777" w:rsidR="0044436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52391"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14:paraId="2F6D8780" w14:textId="77777777" w:rsidR="00747843" w:rsidRPr="00252391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433B9E3" w14:textId="77777777" w:rsidR="008B3038" w:rsidRPr="008B3038" w:rsidRDefault="008B3038" w:rsidP="008B3038">
      <w:pPr>
        <w:rPr>
          <w:b/>
          <w:bCs/>
          <w:noProof/>
          <w:sz w:val="28"/>
          <w:szCs w:val="28"/>
        </w:rPr>
      </w:pPr>
      <w:r w:rsidRPr="008B3038">
        <w:rPr>
          <w:b/>
          <w:bCs/>
          <w:noProof/>
          <w:sz w:val="28"/>
          <w:szCs w:val="28"/>
        </w:rPr>
        <w:lastRenderedPageBreak/>
        <w:t>Output:</w:t>
      </w:r>
    </w:p>
    <w:p w14:paraId="1F6EF1D0" w14:textId="77777777" w:rsidR="008B3038" w:rsidRPr="008B3038" w:rsidRDefault="008B3038" w:rsidP="008B3038">
      <w:pPr>
        <w:rPr>
          <w:b/>
          <w:bCs/>
          <w:noProof/>
          <w:sz w:val="28"/>
          <w:szCs w:val="28"/>
        </w:rPr>
      </w:pPr>
      <w:r w:rsidRPr="008B3038">
        <w:rPr>
          <w:b/>
          <w:bCs/>
          <w:noProof/>
          <w:sz w:val="28"/>
          <w:szCs w:val="28"/>
        </w:rPr>
        <w:t>1)Dig :</w:t>
      </w:r>
    </w:p>
    <w:p w14:paraId="7E3F82D0" w14:textId="77777777" w:rsidR="008B3038" w:rsidRPr="008B3038" w:rsidRDefault="008B3038" w:rsidP="008B3038">
      <w:pPr>
        <w:rPr>
          <w:b/>
          <w:bCs/>
          <w:noProof/>
          <w:sz w:val="28"/>
          <w:szCs w:val="28"/>
        </w:rPr>
      </w:pPr>
      <w:r w:rsidRPr="008B3038">
        <w:rPr>
          <w:b/>
          <w:bCs/>
          <w:noProof/>
          <w:sz w:val="28"/>
          <w:szCs w:val="28"/>
        </w:rPr>
        <w:t>Command : dig domain_name</w:t>
      </w:r>
    </w:p>
    <w:p w14:paraId="658A65FD" w14:textId="02A63A17" w:rsidR="008B3038" w:rsidRDefault="008B3038" w:rsidP="008B3038">
      <w:pPr>
        <w:jc w:val="center"/>
      </w:pPr>
      <w:r>
        <w:rPr>
          <w:noProof/>
        </w:rPr>
        <w:drawing>
          <wp:inline distT="0" distB="0" distL="0" distR="0" wp14:anchorId="0880BF68" wp14:editId="4FCCE627">
            <wp:extent cx="5899150" cy="3211830"/>
            <wp:effectExtent l="0" t="0" r="6350" b="7620"/>
            <wp:docPr id="4" name="Picture 4" descr="Capture 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81A4" w14:textId="77777777" w:rsidR="008B3038" w:rsidRDefault="008B3038" w:rsidP="008B3038">
      <w:pPr>
        <w:ind w:left="360"/>
      </w:pPr>
    </w:p>
    <w:p w14:paraId="48B5252D" w14:textId="77777777" w:rsidR="008B3038" w:rsidRPr="008B3038" w:rsidRDefault="008B3038" w:rsidP="008B3038">
      <w:pPr>
        <w:rPr>
          <w:b/>
          <w:bCs/>
          <w:sz w:val="28"/>
          <w:szCs w:val="28"/>
        </w:rPr>
      </w:pPr>
      <w:r w:rsidRPr="008B3038">
        <w:rPr>
          <w:b/>
          <w:bCs/>
          <w:sz w:val="28"/>
          <w:szCs w:val="28"/>
        </w:rPr>
        <w:t>2)Nslookup:</w:t>
      </w:r>
    </w:p>
    <w:p w14:paraId="68601CD1" w14:textId="77777777" w:rsidR="008B3038" w:rsidRPr="008B3038" w:rsidRDefault="008B3038" w:rsidP="008B3038">
      <w:pPr>
        <w:rPr>
          <w:b/>
          <w:bCs/>
          <w:sz w:val="28"/>
          <w:szCs w:val="28"/>
        </w:rPr>
      </w:pPr>
      <w:r w:rsidRPr="008B3038">
        <w:rPr>
          <w:b/>
          <w:bCs/>
          <w:sz w:val="28"/>
          <w:szCs w:val="28"/>
        </w:rPr>
        <w:t xml:space="preserve">Command : nslookup domain_name </w:t>
      </w:r>
    </w:p>
    <w:p w14:paraId="4A3E663A" w14:textId="67A44020" w:rsidR="008B3038" w:rsidRDefault="008B3038" w:rsidP="008B3038">
      <w:pPr>
        <w:pStyle w:val="ListParagraph"/>
        <w:jc w:val="center"/>
      </w:pPr>
      <w:r>
        <w:rPr>
          <w:noProof/>
        </w:rPr>
        <w:drawing>
          <wp:inline distT="0" distB="0" distL="0" distR="0" wp14:anchorId="4E3BAF8E" wp14:editId="66C67C87">
            <wp:extent cx="4215130" cy="2676525"/>
            <wp:effectExtent l="0" t="0" r="0" b="9525"/>
            <wp:docPr id="3" name="Picture 3" descr="Capture nsl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 nslook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92EA" w14:textId="77777777" w:rsidR="008B3038" w:rsidRDefault="008B3038" w:rsidP="008B3038">
      <w:pPr>
        <w:pStyle w:val="ListParagraph"/>
      </w:pPr>
    </w:p>
    <w:p w14:paraId="19E4FEAA" w14:textId="77777777" w:rsidR="008B3038" w:rsidRDefault="008B3038" w:rsidP="008B3038"/>
    <w:p w14:paraId="5414B17E" w14:textId="77777777" w:rsidR="008B3038" w:rsidRDefault="008B3038" w:rsidP="008B3038">
      <w:pPr>
        <w:pStyle w:val="ListParagraph"/>
      </w:pPr>
    </w:p>
    <w:p w14:paraId="010A8991" w14:textId="5F978D4D" w:rsidR="008B3038" w:rsidRPr="008B3038" w:rsidRDefault="008B3038" w:rsidP="008B3038">
      <w:pPr>
        <w:pStyle w:val="ListParagraph"/>
        <w:rPr>
          <w:b/>
          <w:bCs/>
          <w:sz w:val="28"/>
          <w:szCs w:val="28"/>
        </w:rPr>
      </w:pPr>
      <w:r w:rsidRPr="008B3038">
        <w:rPr>
          <w:b/>
          <w:bCs/>
          <w:sz w:val="28"/>
          <w:szCs w:val="28"/>
        </w:rPr>
        <w:lastRenderedPageBreak/>
        <w:t>3)traceroute:</w:t>
      </w:r>
    </w:p>
    <w:p w14:paraId="0C4C2FEF" w14:textId="77777777" w:rsidR="008B3038" w:rsidRPr="008B3038" w:rsidRDefault="008B3038" w:rsidP="008B3038">
      <w:pPr>
        <w:pStyle w:val="ListParagraph"/>
        <w:rPr>
          <w:b/>
          <w:bCs/>
          <w:sz w:val="28"/>
          <w:szCs w:val="28"/>
        </w:rPr>
      </w:pPr>
      <w:r w:rsidRPr="008B3038">
        <w:rPr>
          <w:b/>
          <w:bCs/>
          <w:sz w:val="28"/>
          <w:szCs w:val="28"/>
        </w:rPr>
        <w:t xml:space="preserve">Command : traceroute domain_name </w:t>
      </w:r>
    </w:p>
    <w:p w14:paraId="61D79666" w14:textId="77777777" w:rsidR="008B3038" w:rsidRDefault="008B3038" w:rsidP="008B3038">
      <w:pPr>
        <w:pStyle w:val="ListParagraph"/>
      </w:pPr>
    </w:p>
    <w:p w14:paraId="26B1C3B3" w14:textId="7CDDCF1B" w:rsidR="008B3038" w:rsidRDefault="008B3038" w:rsidP="008B303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2CAABF5" wp14:editId="7B656B99">
            <wp:extent cx="5943600" cy="4048125"/>
            <wp:effectExtent l="0" t="0" r="0" b="9525"/>
            <wp:docPr id="2" name="Picture 2" descr="Capture trace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 tracerou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C2C7" w14:textId="75AD4343" w:rsidR="008B3038" w:rsidRDefault="008B3038" w:rsidP="00B50405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6F532F9F" w14:textId="77777777" w:rsidR="008B3038" w:rsidRDefault="008B3038" w:rsidP="008B3038">
      <w:pPr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5296BB83" w14:textId="77777777" w:rsidR="008B3038" w:rsidRDefault="008B3038" w:rsidP="008B3038">
      <w:pPr>
        <w:rPr>
          <w:rFonts w:eastAsia="Times New Roman" w:cs="Times New Roman"/>
          <w:b/>
          <w:color w:val="000000"/>
          <w:kern w:val="36"/>
          <w:sz w:val="24"/>
          <w:szCs w:val="24"/>
        </w:rPr>
      </w:pPr>
    </w:p>
    <w:p w14:paraId="6C68648E" w14:textId="6556EB88" w:rsidR="00F7060F" w:rsidRPr="00F7060F" w:rsidRDefault="00263A5B" w:rsidP="008B3038">
      <w:pPr>
        <w:rPr>
          <w:rFonts w:eastAsia="Times New Roman" w:cs="Times New Roman"/>
          <w:color w:val="000000"/>
          <w:kern w:val="36"/>
          <w:sz w:val="24"/>
          <w:szCs w:val="24"/>
        </w:rPr>
      </w:pPr>
      <w:bookmarkStart w:id="0" w:name="_GoBack"/>
      <w:bookmarkEnd w:id="0"/>
      <w:r w:rsidRPr="00252391">
        <w:rPr>
          <w:rFonts w:eastAsia="Times New Roman" w:cs="Times New Roman"/>
          <w:b/>
          <w:color w:val="000000"/>
          <w:kern w:val="36"/>
          <w:sz w:val="24"/>
          <w:szCs w:val="24"/>
        </w:rPr>
        <w:t>References</w:t>
      </w:r>
      <w:r w:rsidRPr="00252391">
        <w:rPr>
          <w:rFonts w:eastAsia="Times New Roman" w:cs="Times New Roman"/>
          <w:color w:val="000000"/>
          <w:kern w:val="36"/>
          <w:sz w:val="24"/>
          <w:szCs w:val="24"/>
        </w:rPr>
        <w:t xml:space="preserve"> :</w:t>
      </w:r>
    </w:p>
    <w:p w14:paraId="38683325" w14:textId="77777777" w:rsidR="00567127" w:rsidRPr="00567127" w:rsidRDefault="00567127" w:rsidP="0056712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n-IN"/>
        </w:rPr>
      </w:pPr>
    </w:p>
    <w:p w14:paraId="7180724F" w14:textId="281B6ADB" w:rsidR="00567127" w:rsidRPr="00567127" w:rsidRDefault="00567127" w:rsidP="0056712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 w:rsidRPr="00567127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http://www.howtogeek.com/134132/how-to-use-traceroute-to-identify-network-problems/ </w:t>
      </w:r>
    </w:p>
    <w:p w14:paraId="6E6F6C85" w14:textId="56BCE764" w:rsidR="00567127" w:rsidRPr="00567127" w:rsidRDefault="00567127" w:rsidP="00567127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83" w:line="240" w:lineRule="auto"/>
        <w:rPr>
          <w:rFonts w:ascii="Times New Roman" w:hAnsi="Times New Roman" w:cs="Times New Roman"/>
          <w:color w:val="000000"/>
          <w:sz w:val="23"/>
          <w:szCs w:val="23"/>
          <w:lang w:val="en-IN"/>
        </w:rPr>
      </w:pPr>
      <w:r w:rsidRPr="00567127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http://www.networksolutions.com/whois/index.jsp?bookmarked=84d1182fe7fc4eaf63cca54a21b1:9jF4 </w:t>
      </w:r>
    </w:p>
    <w:p w14:paraId="1FFA7B02" w14:textId="77777777" w:rsidR="00F7060F" w:rsidRPr="00252391" w:rsidRDefault="00F7060F" w:rsidP="00402909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</w:p>
    <w:p w14:paraId="5C10F31E" w14:textId="58DC5E44" w:rsidR="000C2DD2" w:rsidRPr="00252391" w:rsidRDefault="000C2DD2" w:rsidP="00402909">
      <w:pPr>
        <w:shd w:val="clear" w:color="auto" w:fill="FFFFFF"/>
        <w:spacing w:after="75" w:line="240" w:lineRule="auto"/>
        <w:jc w:val="both"/>
        <w:outlineLvl w:val="0"/>
        <w:rPr>
          <w:rFonts w:eastAsia="Times New Roman" w:cs="Times New Roman"/>
          <w:color w:val="000000"/>
          <w:kern w:val="36"/>
          <w:sz w:val="24"/>
          <w:szCs w:val="24"/>
        </w:rPr>
      </w:pPr>
    </w:p>
    <w:sectPr w:rsidR="000C2DD2" w:rsidRPr="00252391" w:rsidSect="00796E4E">
      <w:footerReference w:type="default" r:id="rId12"/>
      <w:pgSz w:w="12240" w:h="15840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BA84" w14:textId="77777777" w:rsidR="007128F6" w:rsidRDefault="007128F6" w:rsidP="00B07B7C">
      <w:pPr>
        <w:spacing w:after="0" w:line="240" w:lineRule="auto"/>
      </w:pPr>
      <w:r>
        <w:separator/>
      </w:r>
    </w:p>
  </w:endnote>
  <w:endnote w:type="continuationSeparator" w:id="0">
    <w:p w14:paraId="73819BF4" w14:textId="77777777" w:rsidR="007128F6" w:rsidRDefault="007128F6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48FB" w14:textId="77777777" w:rsidR="007128F6" w:rsidRDefault="007128F6" w:rsidP="00B07B7C">
      <w:pPr>
        <w:spacing w:after="0" w:line="240" w:lineRule="auto"/>
      </w:pPr>
      <w:r>
        <w:separator/>
      </w:r>
    </w:p>
  </w:footnote>
  <w:footnote w:type="continuationSeparator" w:id="0">
    <w:p w14:paraId="4D49D70B" w14:textId="77777777" w:rsidR="007128F6" w:rsidRDefault="007128F6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68E"/>
    <w:multiLevelType w:val="hybridMultilevel"/>
    <w:tmpl w:val="F42AA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775E"/>
    <w:multiLevelType w:val="hybridMultilevel"/>
    <w:tmpl w:val="31C82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2A07"/>
    <w:multiLevelType w:val="hybridMultilevel"/>
    <w:tmpl w:val="52842B6C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0CD4548A"/>
    <w:multiLevelType w:val="hybridMultilevel"/>
    <w:tmpl w:val="D5A81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207A2"/>
    <w:multiLevelType w:val="hybridMultilevel"/>
    <w:tmpl w:val="268C3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71F4"/>
    <w:multiLevelType w:val="hybridMultilevel"/>
    <w:tmpl w:val="E1B09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2074C"/>
    <w:multiLevelType w:val="hybridMultilevel"/>
    <w:tmpl w:val="48DED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83FA2"/>
    <w:multiLevelType w:val="hybridMultilevel"/>
    <w:tmpl w:val="E014F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C5AB1"/>
    <w:multiLevelType w:val="hybridMultilevel"/>
    <w:tmpl w:val="270C57EC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2C113EA6"/>
    <w:multiLevelType w:val="hybridMultilevel"/>
    <w:tmpl w:val="6F4AD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32BD6"/>
    <w:multiLevelType w:val="multilevel"/>
    <w:tmpl w:val="F0A2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092989"/>
    <w:multiLevelType w:val="multilevel"/>
    <w:tmpl w:val="5E70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AF4A4E"/>
    <w:multiLevelType w:val="hybridMultilevel"/>
    <w:tmpl w:val="D31E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4E7A24"/>
    <w:multiLevelType w:val="hybridMultilevel"/>
    <w:tmpl w:val="F146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150BF"/>
    <w:multiLevelType w:val="hybridMultilevel"/>
    <w:tmpl w:val="D2B29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DE127B"/>
    <w:multiLevelType w:val="hybridMultilevel"/>
    <w:tmpl w:val="5EA65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526BD"/>
    <w:multiLevelType w:val="hybridMultilevel"/>
    <w:tmpl w:val="905C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04233"/>
    <w:multiLevelType w:val="hybridMultilevel"/>
    <w:tmpl w:val="BA889984"/>
    <w:lvl w:ilvl="0" w:tplc="40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5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4F412593"/>
    <w:multiLevelType w:val="hybridMultilevel"/>
    <w:tmpl w:val="7DEEA9B4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8153E0"/>
    <w:multiLevelType w:val="multilevel"/>
    <w:tmpl w:val="06B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46C8B"/>
    <w:multiLevelType w:val="hybridMultilevel"/>
    <w:tmpl w:val="85FE02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BD13923"/>
    <w:multiLevelType w:val="multilevel"/>
    <w:tmpl w:val="81BA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8B6ED5"/>
    <w:multiLevelType w:val="hybridMultilevel"/>
    <w:tmpl w:val="BFCC7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8"/>
  </w:num>
  <w:num w:numId="3">
    <w:abstractNumId w:val="3"/>
  </w:num>
  <w:num w:numId="4">
    <w:abstractNumId w:val="8"/>
  </w:num>
  <w:num w:numId="5">
    <w:abstractNumId w:val="37"/>
  </w:num>
  <w:num w:numId="6">
    <w:abstractNumId w:val="45"/>
  </w:num>
  <w:num w:numId="7">
    <w:abstractNumId w:val="1"/>
  </w:num>
  <w:num w:numId="8">
    <w:abstractNumId w:val="17"/>
  </w:num>
  <w:num w:numId="9">
    <w:abstractNumId w:val="31"/>
  </w:num>
  <w:num w:numId="10">
    <w:abstractNumId w:val="26"/>
  </w:num>
  <w:num w:numId="11">
    <w:abstractNumId w:val="25"/>
  </w:num>
  <w:num w:numId="12">
    <w:abstractNumId w:val="23"/>
  </w:num>
  <w:num w:numId="13">
    <w:abstractNumId w:val="47"/>
  </w:num>
  <w:num w:numId="14">
    <w:abstractNumId w:val="15"/>
  </w:num>
  <w:num w:numId="15">
    <w:abstractNumId w:val="14"/>
  </w:num>
  <w:num w:numId="16">
    <w:abstractNumId w:val="9"/>
  </w:num>
  <w:num w:numId="17">
    <w:abstractNumId w:val="24"/>
  </w:num>
  <w:num w:numId="18">
    <w:abstractNumId w:val="2"/>
  </w:num>
  <w:num w:numId="19">
    <w:abstractNumId w:val="7"/>
  </w:num>
  <w:num w:numId="20">
    <w:abstractNumId w:val="35"/>
  </w:num>
  <w:num w:numId="21">
    <w:abstractNumId w:val="29"/>
  </w:num>
  <w:num w:numId="22">
    <w:abstractNumId w:val="28"/>
  </w:num>
  <w:num w:numId="23">
    <w:abstractNumId w:val="10"/>
  </w:num>
  <w:num w:numId="24">
    <w:abstractNumId w:val="44"/>
  </w:num>
  <w:num w:numId="25">
    <w:abstractNumId w:val="46"/>
  </w:num>
  <w:num w:numId="26">
    <w:abstractNumId w:val="13"/>
  </w:num>
  <w:num w:numId="27">
    <w:abstractNumId w:val="39"/>
  </w:num>
  <w:num w:numId="28">
    <w:abstractNumId w:val="36"/>
  </w:num>
  <w:num w:numId="29">
    <w:abstractNumId w:val="5"/>
  </w:num>
  <w:num w:numId="30">
    <w:abstractNumId w:val="19"/>
  </w:num>
  <w:num w:numId="31">
    <w:abstractNumId w:val="30"/>
  </w:num>
  <w:num w:numId="32">
    <w:abstractNumId w:val="27"/>
  </w:num>
  <w:num w:numId="33">
    <w:abstractNumId w:val="16"/>
  </w:num>
  <w:num w:numId="34">
    <w:abstractNumId w:val="22"/>
  </w:num>
  <w:num w:numId="35">
    <w:abstractNumId w:val="41"/>
  </w:num>
  <w:num w:numId="36">
    <w:abstractNumId w:val="40"/>
  </w:num>
  <w:num w:numId="37">
    <w:abstractNumId w:val="18"/>
  </w:num>
  <w:num w:numId="38">
    <w:abstractNumId w:val="4"/>
  </w:num>
  <w:num w:numId="39">
    <w:abstractNumId w:val="12"/>
  </w:num>
  <w:num w:numId="40">
    <w:abstractNumId w:val="0"/>
  </w:num>
  <w:num w:numId="41">
    <w:abstractNumId w:val="6"/>
  </w:num>
  <w:num w:numId="42">
    <w:abstractNumId w:val="21"/>
  </w:num>
  <w:num w:numId="43">
    <w:abstractNumId w:val="34"/>
  </w:num>
  <w:num w:numId="44">
    <w:abstractNumId w:val="20"/>
  </w:num>
  <w:num w:numId="45">
    <w:abstractNumId w:val="38"/>
  </w:num>
  <w:num w:numId="46">
    <w:abstractNumId w:val="11"/>
  </w:num>
  <w:num w:numId="47">
    <w:abstractNumId w:val="42"/>
  </w:num>
  <w:num w:numId="48">
    <w:abstractNumId w:val="3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50C7"/>
    <w:rsid w:val="0001035B"/>
    <w:rsid w:val="00010DF7"/>
    <w:rsid w:val="00015D8E"/>
    <w:rsid w:val="00036A5F"/>
    <w:rsid w:val="00037258"/>
    <w:rsid w:val="0003790F"/>
    <w:rsid w:val="00040E76"/>
    <w:rsid w:val="00051620"/>
    <w:rsid w:val="00051631"/>
    <w:rsid w:val="000517DB"/>
    <w:rsid w:val="0006452E"/>
    <w:rsid w:val="000912D1"/>
    <w:rsid w:val="000971D0"/>
    <w:rsid w:val="000973D0"/>
    <w:rsid w:val="000A06F9"/>
    <w:rsid w:val="000A629A"/>
    <w:rsid w:val="000B1B2A"/>
    <w:rsid w:val="000B2290"/>
    <w:rsid w:val="000C01FC"/>
    <w:rsid w:val="000C2DD2"/>
    <w:rsid w:val="000C40FD"/>
    <w:rsid w:val="000C6A4F"/>
    <w:rsid w:val="000D2F8C"/>
    <w:rsid w:val="000D4D19"/>
    <w:rsid w:val="000D5781"/>
    <w:rsid w:val="000D5EAB"/>
    <w:rsid w:val="000E2A1C"/>
    <w:rsid w:val="000E319B"/>
    <w:rsid w:val="000E6249"/>
    <w:rsid w:val="000F0EAF"/>
    <w:rsid w:val="000F1607"/>
    <w:rsid w:val="000F1E98"/>
    <w:rsid w:val="000F3708"/>
    <w:rsid w:val="00106B18"/>
    <w:rsid w:val="00122616"/>
    <w:rsid w:val="00136C85"/>
    <w:rsid w:val="001729CD"/>
    <w:rsid w:val="001738AA"/>
    <w:rsid w:val="00180BC8"/>
    <w:rsid w:val="0018287A"/>
    <w:rsid w:val="001841C9"/>
    <w:rsid w:val="00184FB3"/>
    <w:rsid w:val="00185E9E"/>
    <w:rsid w:val="00190D2D"/>
    <w:rsid w:val="0019375C"/>
    <w:rsid w:val="001938A7"/>
    <w:rsid w:val="001A2D01"/>
    <w:rsid w:val="001A4450"/>
    <w:rsid w:val="001B641E"/>
    <w:rsid w:val="001B6576"/>
    <w:rsid w:val="001D1F8B"/>
    <w:rsid w:val="001E2EE7"/>
    <w:rsid w:val="001E542F"/>
    <w:rsid w:val="001F7F97"/>
    <w:rsid w:val="00215405"/>
    <w:rsid w:val="00216A4F"/>
    <w:rsid w:val="00220B58"/>
    <w:rsid w:val="0023383D"/>
    <w:rsid w:val="00252391"/>
    <w:rsid w:val="00260E24"/>
    <w:rsid w:val="00263903"/>
    <w:rsid w:val="00263A5B"/>
    <w:rsid w:val="00273FE2"/>
    <w:rsid w:val="0028073C"/>
    <w:rsid w:val="002844AE"/>
    <w:rsid w:val="002878D0"/>
    <w:rsid w:val="002A5E45"/>
    <w:rsid w:val="002B1778"/>
    <w:rsid w:val="002B45FF"/>
    <w:rsid w:val="002D62E9"/>
    <w:rsid w:val="002E1E04"/>
    <w:rsid w:val="002E3EE3"/>
    <w:rsid w:val="002E7935"/>
    <w:rsid w:val="002F3054"/>
    <w:rsid w:val="002F3C6B"/>
    <w:rsid w:val="002F6B08"/>
    <w:rsid w:val="00311E89"/>
    <w:rsid w:val="00315D79"/>
    <w:rsid w:val="003277CB"/>
    <w:rsid w:val="00341A76"/>
    <w:rsid w:val="00357B49"/>
    <w:rsid w:val="00371428"/>
    <w:rsid w:val="003A39B9"/>
    <w:rsid w:val="003A424B"/>
    <w:rsid w:val="003E1A25"/>
    <w:rsid w:val="003F4658"/>
    <w:rsid w:val="00402909"/>
    <w:rsid w:val="00413667"/>
    <w:rsid w:val="004176B5"/>
    <w:rsid w:val="00423578"/>
    <w:rsid w:val="004349EC"/>
    <w:rsid w:val="00444363"/>
    <w:rsid w:val="00452D64"/>
    <w:rsid w:val="00456770"/>
    <w:rsid w:val="0046003B"/>
    <w:rsid w:val="00483CA2"/>
    <w:rsid w:val="00491111"/>
    <w:rsid w:val="00491406"/>
    <w:rsid w:val="00496D76"/>
    <w:rsid w:val="00497D2A"/>
    <w:rsid w:val="004A7E8B"/>
    <w:rsid w:val="004B07D0"/>
    <w:rsid w:val="004B745E"/>
    <w:rsid w:val="004C0EE7"/>
    <w:rsid w:val="004D3F66"/>
    <w:rsid w:val="004E054F"/>
    <w:rsid w:val="004E1431"/>
    <w:rsid w:val="00517B54"/>
    <w:rsid w:val="00525E05"/>
    <w:rsid w:val="005416A2"/>
    <w:rsid w:val="00555507"/>
    <w:rsid w:val="00556E91"/>
    <w:rsid w:val="00556F68"/>
    <w:rsid w:val="00557B0E"/>
    <w:rsid w:val="00560796"/>
    <w:rsid w:val="0056684E"/>
    <w:rsid w:val="00567127"/>
    <w:rsid w:val="00574828"/>
    <w:rsid w:val="00576BBC"/>
    <w:rsid w:val="0058203C"/>
    <w:rsid w:val="00584CB5"/>
    <w:rsid w:val="005854BA"/>
    <w:rsid w:val="005920B6"/>
    <w:rsid w:val="00592DA8"/>
    <w:rsid w:val="00596889"/>
    <w:rsid w:val="005A7A78"/>
    <w:rsid w:val="005B2925"/>
    <w:rsid w:val="005C0353"/>
    <w:rsid w:val="005E0C5C"/>
    <w:rsid w:val="005E50DF"/>
    <w:rsid w:val="005F42AD"/>
    <w:rsid w:val="005F5FA1"/>
    <w:rsid w:val="00624728"/>
    <w:rsid w:val="00634DF0"/>
    <w:rsid w:val="006362A9"/>
    <w:rsid w:val="006368D8"/>
    <w:rsid w:val="00636EA2"/>
    <w:rsid w:val="00656AD0"/>
    <w:rsid w:val="006708E5"/>
    <w:rsid w:val="006900C7"/>
    <w:rsid w:val="00691814"/>
    <w:rsid w:val="00696860"/>
    <w:rsid w:val="006A0948"/>
    <w:rsid w:val="006D35AD"/>
    <w:rsid w:val="006D3660"/>
    <w:rsid w:val="006D716F"/>
    <w:rsid w:val="006E3703"/>
    <w:rsid w:val="006F225C"/>
    <w:rsid w:val="006F79C5"/>
    <w:rsid w:val="00710C12"/>
    <w:rsid w:val="007128F6"/>
    <w:rsid w:val="00727BDE"/>
    <w:rsid w:val="00730039"/>
    <w:rsid w:val="00735A2D"/>
    <w:rsid w:val="00747631"/>
    <w:rsid w:val="00747843"/>
    <w:rsid w:val="00760334"/>
    <w:rsid w:val="00770406"/>
    <w:rsid w:val="00777555"/>
    <w:rsid w:val="007848A7"/>
    <w:rsid w:val="00792222"/>
    <w:rsid w:val="00796E4E"/>
    <w:rsid w:val="007A4DE2"/>
    <w:rsid w:val="007A5646"/>
    <w:rsid w:val="007B39DD"/>
    <w:rsid w:val="007C5285"/>
    <w:rsid w:val="007E1204"/>
    <w:rsid w:val="007E3450"/>
    <w:rsid w:val="007F6CB4"/>
    <w:rsid w:val="00802690"/>
    <w:rsid w:val="00804253"/>
    <w:rsid w:val="00812A93"/>
    <w:rsid w:val="0081553F"/>
    <w:rsid w:val="0082232F"/>
    <w:rsid w:val="008276A4"/>
    <w:rsid w:val="00851CD1"/>
    <w:rsid w:val="00853585"/>
    <w:rsid w:val="0085520F"/>
    <w:rsid w:val="0086127A"/>
    <w:rsid w:val="00863FE6"/>
    <w:rsid w:val="0086596D"/>
    <w:rsid w:val="00876B8B"/>
    <w:rsid w:val="00893F8A"/>
    <w:rsid w:val="00893FDB"/>
    <w:rsid w:val="008A0E91"/>
    <w:rsid w:val="008A3983"/>
    <w:rsid w:val="008A6BAF"/>
    <w:rsid w:val="008B3038"/>
    <w:rsid w:val="008C7877"/>
    <w:rsid w:val="008E1ABB"/>
    <w:rsid w:val="008E2F6A"/>
    <w:rsid w:val="00932470"/>
    <w:rsid w:val="009334B2"/>
    <w:rsid w:val="00935340"/>
    <w:rsid w:val="009375E9"/>
    <w:rsid w:val="00963590"/>
    <w:rsid w:val="009658A0"/>
    <w:rsid w:val="00972938"/>
    <w:rsid w:val="0097335E"/>
    <w:rsid w:val="00996C0A"/>
    <w:rsid w:val="009A0AF9"/>
    <w:rsid w:val="009A0FDF"/>
    <w:rsid w:val="009A0FF9"/>
    <w:rsid w:val="009A2716"/>
    <w:rsid w:val="009C556F"/>
    <w:rsid w:val="009D1C74"/>
    <w:rsid w:val="009D711C"/>
    <w:rsid w:val="009E7241"/>
    <w:rsid w:val="009F0E19"/>
    <w:rsid w:val="009F2CEE"/>
    <w:rsid w:val="009F4F5E"/>
    <w:rsid w:val="00A1142E"/>
    <w:rsid w:val="00A13BFD"/>
    <w:rsid w:val="00A14ED5"/>
    <w:rsid w:val="00A158F9"/>
    <w:rsid w:val="00A171F1"/>
    <w:rsid w:val="00A236D4"/>
    <w:rsid w:val="00A32164"/>
    <w:rsid w:val="00A5067B"/>
    <w:rsid w:val="00A51CC9"/>
    <w:rsid w:val="00A548D1"/>
    <w:rsid w:val="00A665FD"/>
    <w:rsid w:val="00A82E9F"/>
    <w:rsid w:val="00A84D8B"/>
    <w:rsid w:val="00A85144"/>
    <w:rsid w:val="00A86BC1"/>
    <w:rsid w:val="00A93375"/>
    <w:rsid w:val="00AA361E"/>
    <w:rsid w:val="00AA7B5A"/>
    <w:rsid w:val="00AB0EBD"/>
    <w:rsid w:val="00AB6B0F"/>
    <w:rsid w:val="00AC28E8"/>
    <w:rsid w:val="00AC3E37"/>
    <w:rsid w:val="00AC7AF3"/>
    <w:rsid w:val="00AD45B3"/>
    <w:rsid w:val="00AD6B60"/>
    <w:rsid w:val="00AE0DB5"/>
    <w:rsid w:val="00AF44D6"/>
    <w:rsid w:val="00AF51E4"/>
    <w:rsid w:val="00B04902"/>
    <w:rsid w:val="00B07B59"/>
    <w:rsid w:val="00B07B7C"/>
    <w:rsid w:val="00B146EF"/>
    <w:rsid w:val="00B177FE"/>
    <w:rsid w:val="00B24AB8"/>
    <w:rsid w:val="00B44675"/>
    <w:rsid w:val="00B474F7"/>
    <w:rsid w:val="00B50405"/>
    <w:rsid w:val="00B51507"/>
    <w:rsid w:val="00B52352"/>
    <w:rsid w:val="00B52B91"/>
    <w:rsid w:val="00B638FB"/>
    <w:rsid w:val="00B6649E"/>
    <w:rsid w:val="00B67791"/>
    <w:rsid w:val="00B71575"/>
    <w:rsid w:val="00B748C8"/>
    <w:rsid w:val="00B82668"/>
    <w:rsid w:val="00B8403F"/>
    <w:rsid w:val="00B957FB"/>
    <w:rsid w:val="00BA5A71"/>
    <w:rsid w:val="00BB4312"/>
    <w:rsid w:val="00BB4D85"/>
    <w:rsid w:val="00BB5205"/>
    <w:rsid w:val="00BC0AE3"/>
    <w:rsid w:val="00BC2E05"/>
    <w:rsid w:val="00BC7BAD"/>
    <w:rsid w:val="00BD2924"/>
    <w:rsid w:val="00BF5984"/>
    <w:rsid w:val="00C2471E"/>
    <w:rsid w:val="00C37F1C"/>
    <w:rsid w:val="00C4249F"/>
    <w:rsid w:val="00C5577C"/>
    <w:rsid w:val="00C56800"/>
    <w:rsid w:val="00C5680A"/>
    <w:rsid w:val="00C625E1"/>
    <w:rsid w:val="00C66E2C"/>
    <w:rsid w:val="00C770D6"/>
    <w:rsid w:val="00C806E2"/>
    <w:rsid w:val="00C83814"/>
    <w:rsid w:val="00C90029"/>
    <w:rsid w:val="00C9036F"/>
    <w:rsid w:val="00CC38B9"/>
    <w:rsid w:val="00CE1E09"/>
    <w:rsid w:val="00CE2292"/>
    <w:rsid w:val="00CE256B"/>
    <w:rsid w:val="00CE3928"/>
    <w:rsid w:val="00CE52DB"/>
    <w:rsid w:val="00CE65BD"/>
    <w:rsid w:val="00CF055C"/>
    <w:rsid w:val="00CF2DDD"/>
    <w:rsid w:val="00CF4941"/>
    <w:rsid w:val="00CF763D"/>
    <w:rsid w:val="00D01D58"/>
    <w:rsid w:val="00D02DDB"/>
    <w:rsid w:val="00D212EF"/>
    <w:rsid w:val="00D22912"/>
    <w:rsid w:val="00D34899"/>
    <w:rsid w:val="00D62707"/>
    <w:rsid w:val="00D62975"/>
    <w:rsid w:val="00D7535E"/>
    <w:rsid w:val="00DB56E4"/>
    <w:rsid w:val="00DC06FA"/>
    <w:rsid w:val="00DC6B7C"/>
    <w:rsid w:val="00DD17E1"/>
    <w:rsid w:val="00DD49B6"/>
    <w:rsid w:val="00DD6A40"/>
    <w:rsid w:val="00DE3DAE"/>
    <w:rsid w:val="00DF4A4F"/>
    <w:rsid w:val="00E13D5C"/>
    <w:rsid w:val="00E2056C"/>
    <w:rsid w:val="00E31AA7"/>
    <w:rsid w:val="00E3307C"/>
    <w:rsid w:val="00E60949"/>
    <w:rsid w:val="00E62D0D"/>
    <w:rsid w:val="00E772D3"/>
    <w:rsid w:val="00E77916"/>
    <w:rsid w:val="00E80A4D"/>
    <w:rsid w:val="00E91641"/>
    <w:rsid w:val="00EA750E"/>
    <w:rsid w:val="00EB0034"/>
    <w:rsid w:val="00EB0E81"/>
    <w:rsid w:val="00EB2C48"/>
    <w:rsid w:val="00EC1C8A"/>
    <w:rsid w:val="00ED6317"/>
    <w:rsid w:val="00EE52BD"/>
    <w:rsid w:val="00EF4927"/>
    <w:rsid w:val="00EF4F84"/>
    <w:rsid w:val="00F06380"/>
    <w:rsid w:val="00F06D45"/>
    <w:rsid w:val="00F1204C"/>
    <w:rsid w:val="00F1374B"/>
    <w:rsid w:val="00F26F54"/>
    <w:rsid w:val="00F3261D"/>
    <w:rsid w:val="00F36165"/>
    <w:rsid w:val="00F3626A"/>
    <w:rsid w:val="00F40445"/>
    <w:rsid w:val="00F6650E"/>
    <w:rsid w:val="00F7060F"/>
    <w:rsid w:val="00F72011"/>
    <w:rsid w:val="00F82ECC"/>
    <w:rsid w:val="00F97764"/>
    <w:rsid w:val="00FB3074"/>
    <w:rsid w:val="00FB3383"/>
    <w:rsid w:val="00FB7DC6"/>
    <w:rsid w:val="00FC337B"/>
    <w:rsid w:val="00FC621F"/>
    <w:rsid w:val="00FD3DD6"/>
    <w:rsid w:val="00FE6F43"/>
    <w:rsid w:val="00FE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Default">
    <w:name w:val="Default"/>
    <w:rsid w:val="008155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F24A-7071-4063-9236-0C608846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2</cp:revision>
  <cp:lastPrinted>2017-08-08T06:15:00Z</cp:lastPrinted>
  <dcterms:created xsi:type="dcterms:W3CDTF">2018-10-06T06:54:00Z</dcterms:created>
  <dcterms:modified xsi:type="dcterms:W3CDTF">2018-10-16T14:48:00Z</dcterms:modified>
</cp:coreProperties>
</file>